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30FB3" w14:textId="2B377298" w:rsidR="00725723" w:rsidRDefault="00725723" w:rsidP="00A46D6B">
      <w:pPr>
        <w:spacing w:before="120" w:after="120" w:line="240" w:lineRule="auto"/>
        <w:ind w:left="142"/>
        <w:jc w:val="center"/>
        <w:rPr>
          <w:rFonts w:ascii="Arial" w:hAnsi="Arial" w:cs="Arial"/>
          <w:b/>
          <w:bCs/>
          <w:sz w:val="24"/>
          <w:szCs w:val="24"/>
        </w:rPr>
      </w:pPr>
      <w:r w:rsidRPr="00A46D6B">
        <w:rPr>
          <w:rFonts w:ascii="Arial" w:hAnsi="Arial" w:cs="Arial"/>
          <w:b/>
          <w:bCs/>
          <w:sz w:val="24"/>
          <w:szCs w:val="24"/>
        </w:rPr>
        <w:t>MODELO Nº 02</w:t>
      </w:r>
      <w:r w:rsidR="0074221E">
        <w:rPr>
          <w:rFonts w:ascii="Arial" w:hAnsi="Arial" w:cs="Arial"/>
          <w:b/>
          <w:bCs/>
          <w:sz w:val="24"/>
          <w:szCs w:val="24"/>
        </w:rPr>
        <w:t>5</w:t>
      </w:r>
      <w:r w:rsidRPr="00A46D6B">
        <w:rPr>
          <w:rFonts w:ascii="Arial" w:hAnsi="Arial" w:cs="Arial"/>
          <w:b/>
          <w:bCs/>
          <w:sz w:val="24"/>
          <w:szCs w:val="24"/>
        </w:rPr>
        <w:t>/2022</w:t>
      </w:r>
    </w:p>
    <w:p w14:paraId="2E4FCA1B" w14:textId="179039EC" w:rsidR="00BE78F2" w:rsidRPr="00BE78F2" w:rsidRDefault="00BE78F2" w:rsidP="00BE78F2">
      <w:pPr>
        <w:spacing w:before="120" w:after="120" w:line="240" w:lineRule="auto"/>
        <w:ind w:left="142"/>
        <w:jc w:val="center"/>
        <w:rPr>
          <w:rFonts w:ascii="Arial" w:hAnsi="Arial" w:cs="Arial"/>
          <w:i/>
          <w:iCs/>
          <w:sz w:val="24"/>
          <w:szCs w:val="24"/>
        </w:rPr>
      </w:pPr>
      <w:r w:rsidRPr="00BE78F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(Observação</w:t>
      </w:r>
      <w:r w:rsidRPr="00BE78F2">
        <w:rPr>
          <w:rFonts w:ascii="Arial" w:hAnsi="Arial" w:cs="Arial"/>
          <w:b/>
          <w:bCs/>
          <w:i/>
          <w:iCs/>
          <w:sz w:val="24"/>
          <w:szCs w:val="24"/>
        </w:rPr>
        <w:t>:</w:t>
      </w:r>
      <w:r>
        <w:rPr>
          <w:rFonts w:ascii="Arial" w:hAnsi="Arial" w:cs="Arial"/>
          <w:i/>
          <w:iCs/>
          <w:sz w:val="24"/>
          <w:szCs w:val="24"/>
        </w:rPr>
        <w:t xml:space="preserve"> e</w:t>
      </w:r>
      <w:r w:rsidRPr="00BE78F2">
        <w:rPr>
          <w:rFonts w:ascii="Arial" w:hAnsi="Arial" w:cs="Arial"/>
          <w:i/>
          <w:iCs/>
          <w:sz w:val="24"/>
          <w:szCs w:val="24"/>
        </w:rPr>
        <w:t xml:space="preserve">ste </w:t>
      </w:r>
      <w:r w:rsidR="00987F38" w:rsidRPr="00BE78F2">
        <w:rPr>
          <w:rFonts w:ascii="Arial" w:hAnsi="Arial" w:cs="Arial"/>
          <w:i/>
          <w:iCs/>
          <w:sz w:val="24"/>
          <w:szCs w:val="24"/>
        </w:rPr>
        <w:t>modelo</w:t>
      </w:r>
      <w:r w:rsidRPr="00BE78F2">
        <w:rPr>
          <w:rFonts w:ascii="Arial" w:hAnsi="Arial" w:cs="Arial"/>
          <w:i/>
          <w:iCs/>
          <w:sz w:val="24"/>
          <w:szCs w:val="24"/>
        </w:rPr>
        <w:t xml:space="preserve"> apresenta sugestões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BE78F2">
        <w:rPr>
          <w:rFonts w:ascii="Arial" w:hAnsi="Arial" w:cs="Arial"/>
          <w:i/>
          <w:iCs/>
          <w:sz w:val="24"/>
          <w:szCs w:val="24"/>
        </w:rPr>
        <w:t>que devem ser avaliadas e adaptadas de acordo com as particularidades da Cooperativa.)</w:t>
      </w:r>
    </w:p>
    <w:p w14:paraId="3DE5A74B" w14:textId="77777777" w:rsidR="00BE78F2" w:rsidRPr="00BE78F2" w:rsidRDefault="00BE78F2" w:rsidP="00A46D6B">
      <w:pPr>
        <w:spacing w:before="120" w:after="120" w:line="240" w:lineRule="auto"/>
        <w:ind w:left="142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A25FB02" w14:textId="77777777" w:rsidR="00B02015" w:rsidRPr="00A46D6B" w:rsidRDefault="00B02015" w:rsidP="00A46D6B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3E1B3280" w14:textId="77777777" w:rsidR="00B02015" w:rsidRPr="00A46D6B" w:rsidRDefault="00B02015" w:rsidP="00A46D6B">
      <w:pPr>
        <w:spacing w:before="120" w:after="120"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A46D6B">
        <w:rPr>
          <w:rFonts w:ascii="Arial" w:hAnsi="Arial" w:cs="Arial"/>
          <w:b/>
          <w:sz w:val="24"/>
          <w:szCs w:val="24"/>
        </w:rPr>
        <w:t>ATA DE REUNIÃO DO CONSELHO FISCAL – TERMO DE POSSE</w:t>
      </w:r>
    </w:p>
    <w:p w14:paraId="346D29E0" w14:textId="77777777" w:rsidR="00B02015" w:rsidRPr="00A46D6B" w:rsidRDefault="00B02015" w:rsidP="00A46D6B">
      <w:pPr>
        <w:spacing w:before="120" w:after="120" w:line="240" w:lineRule="auto"/>
        <w:ind w:left="142"/>
        <w:rPr>
          <w:rFonts w:ascii="Arial" w:hAnsi="Arial" w:cs="Arial"/>
          <w:bCs/>
          <w:sz w:val="24"/>
          <w:szCs w:val="24"/>
        </w:rPr>
      </w:pPr>
    </w:p>
    <w:p w14:paraId="4D933042" w14:textId="730FFCD7" w:rsidR="00627C48" w:rsidRDefault="00B02015" w:rsidP="00A46D6B">
      <w:pPr>
        <w:spacing w:before="120" w:after="120" w:line="240" w:lineRule="auto"/>
        <w:ind w:left="142"/>
        <w:jc w:val="both"/>
        <w:rPr>
          <w:rFonts w:ascii="Arial" w:hAnsi="Arial" w:cs="Arial"/>
          <w:bCs/>
          <w:sz w:val="24"/>
          <w:szCs w:val="24"/>
        </w:rPr>
      </w:pPr>
      <w:r w:rsidRPr="00A46D6B">
        <w:rPr>
          <w:rFonts w:ascii="Arial" w:hAnsi="Arial" w:cs="Arial"/>
          <w:bCs/>
          <w:sz w:val="24"/>
          <w:szCs w:val="24"/>
        </w:rPr>
        <w:t xml:space="preserve">Em reunião do Conselho Fiscal, realizada em </w:t>
      </w:r>
      <w:r w:rsidR="00725723" w:rsidRPr="00A46D6B">
        <w:rPr>
          <w:rFonts w:ascii="Arial" w:hAnsi="Arial" w:cs="Arial"/>
          <w:bCs/>
          <w:sz w:val="24"/>
          <w:szCs w:val="24"/>
        </w:rPr>
        <w:t xml:space="preserve"> ____ de ________ </w:t>
      </w:r>
      <w:proofErr w:type="spellStart"/>
      <w:r w:rsidR="00725723" w:rsidRPr="00A46D6B">
        <w:rPr>
          <w:rFonts w:ascii="Arial" w:hAnsi="Arial" w:cs="Arial"/>
          <w:bCs/>
          <w:sz w:val="24"/>
          <w:szCs w:val="24"/>
        </w:rPr>
        <w:t>de</w:t>
      </w:r>
      <w:proofErr w:type="spellEnd"/>
      <w:r w:rsidR="00725723" w:rsidRPr="00A46D6B">
        <w:rPr>
          <w:rFonts w:ascii="Arial" w:hAnsi="Arial" w:cs="Arial"/>
          <w:bCs/>
          <w:sz w:val="24"/>
          <w:szCs w:val="24"/>
        </w:rPr>
        <w:t xml:space="preserve"> </w:t>
      </w:r>
      <w:r w:rsidR="00725723" w:rsidRPr="00A46D6B">
        <w:rPr>
          <w:rFonts w:ascii="Arial" w:hAnsi="Arial" w:cs="Arial"/>
          <w:b/>
          <w:i/>
          <w:iCs/>
          <w:sz w:val="24"/>
          <w:szCs w:val="24"/>
        </w:rPr>
        <w:t>______</w:t>
      </w:r>
      <w:r w:rsidR="007560E4" w:rsidRPr="00A46D6B">
        <w:rPr>
          <w:rFonts w:ascii="Arial" w:hAnsi="Arial" w:cs="Arial"/>
          <w:b/>
          <w:i/>
          <w:iCs/>
          <w:sz w:val="24"/>
          <w:szCs w:val="24"/>
        </w:rPr>
        <w:t>(descrever a data)</w:t>
      </w:r>
      <w:r w:rsidR="007560E4" w:rsidRPr="00A46D6B">
        <w:rPr>
          <w:rFonts w:ascii="Arial" w:hAnsi="Arial" w:cs="Arial"/>
          <w:bCs/>
          <w:sz w:val="24"/>
          <w:szCs w:val="24"/>
        </w:rPr>
        <w:t xml:space="preserve"> </w:t>
      </w:r>
      <w:r w:rsidRPr="00A46D6B">
        <w:rPr>
          <w:rFonts w:ascii="Arial" w:hAnsi="Arial" w:cs="Arial"/>
          <w:bCs/>
          <w:sz w:val="24"/>
          <w:szCs w:val="24"/>
        </w:rPr>
        <w:t xml:space="preserve">, as </w:t>
      </w:r>
      <w:r w:rsidR="00725723" w:rsidRPr="00A46D6B">
        <w:rPr>
          <w:rFonts w:ascii="Arial" w:hAnsi="Arial" w:cs="Arial"/>
          <w:bCs/>
          <w:sz w:val="24"/>
          <w:szCs w:val="24"/>
        </w:rPr>
        <w:t>______</w:t>
      </w:r>
      <w:r w:rsidR="00725723" w:rsidRPr="00A46D6B">
        <w:rPr>
          <w:rFonts w:ascii="Arial" w:hAnsi="Arial" w:cs="Arial"/>
          <w:b/>
          <w:i/>
          <w:iCs/>
          <w:sz w:val="24"/>
          <w:szCs w:val="24"/>
        </w:rPr>
        <w:t>(descrever o horário)</w:t>
      </w:r>
      <w:r w:rsidRPr="00A46D6B">
        <w:rPr>
          <w:rFonts w:ascii="Arial" w:hAnsi="Arial" w:cs="Arial"/>
          <w:b/>
          <w:i/>
          <w:iCs/>
          <w:sz w:val="24"/>
          <w:szCs w:val="24"/>
        </w:rPr>
        <w:t>,</w:t>
      </w:r>
      <w:r w:rsidRPr="00A46D6B">
        <w:rPr>
          <w:rFonts w:ascii="Arial" w:hAnsi="Arial" w:cs="Arial"/>
          <w:bCs/>
          <w:sz w:val="24"/>
          <w:szCs w:val="24"/>
        </w:rPr>
        <w:t xml:space="preserve">  o </w:t>
      </w:r>
      <w:r w:rsidR="007560E4" w:rsidRPr="00A46D6B">
        <w:rPr>
          <w:rFonts w:ascii="Arial" w:hAnsi="Arial" w:cs="Arial"/>
          <w:bCs/>
          <w:sz w:val="24"/>
          <w:szCs w:val="24"/>
        </w:rPr>
        <w:t>Sr. ________________________, D</w:t>
      </w:r>
      <w:r w:rsidRPr="00A46D6B">
        <w:rPr>
          <w:rFonts w:ascii="Arial" w:hAnsi="Arial" w:cs="Arial"/>
          <w:bCs/>
          <w:sz w:val="24"/>
          <w:szCs w:val="24"/>
        </w:rPr>
        <w:t xml:space="preserve">iretor </w:t>
      </w:r>
      <w:r w:rsidR="007560E4" w:rsidRPr="00A46D6B">
        <w:rPr>
          <w:rFonts w:ascii="Arial" w:hAnsi="Arial" w:cs="Arial"/>
          <w:bCs/>
          <w:sz w:val="24"/>
          <w:szCs w:val="24"/>
        </w:rPr>
        <w:t>P</w:t>
      </w:r>
      <w:r w:rsidRPr="00A46D6B">
        <w:rPr>
          <w:rFonts w:ascii="Arial" w:hAnsi="Arial" w:cs="Arial"/>
          <w:bCs/>
          <w:sz w:val="24"/>
          <w:szCs w:val="24"/>
        </w:rPr>
        <w:t>residente da</w:t>
      </w:r>
      <w:r w:rsidR="007560E4" w:rsidRPr="00A46D6B">
        <w:rPr>
          <w:rFonts w:ascii="Arial" w:hAnsi="Arial" w:cs="Arial"/>
          <w:bCs/>
          <w:sz w:val="24"/>
          <w:szCs w:val="24"/>
        </w:rPr>
        <w:t xml:space="preserve"> </w:t>
      </w:r>
      <w:r w:rsidR="007560E4" w:rsidRPr="00A46D6B">
        <w:rPr>
          <w:rFonts w:ascii="Arial" w:hAnsi="Arial" w:cs="Arial"/>
          <w:b/>
          <w:i/>
          <w:iCs/>
          <w:sz w:val="24"/>
          <w:szCs w:val="24"/>
        </w:rPr>
        <w:t>_________________(denominação social completa e nome fantasia)</w:t>
      </w:r>
      <w:r w:rsidR="007560E4" w:rsidRPr="00A46D6B">
        <w:rPr>
          <w:rFonts w:ascii="Arial" w:hAnsi="Arial" w:cs="Arial"/>
          <w:bCs/>
          <w:sz w:val="24"/>
          <w:szCs w:val="24"/>
        </w:rPr>
        <w:t xml:space="preserve"> </w:t>
      </w:r>
      <w:r w:rsidRPr="00A46D6B">
        <w:rPr>
          <w:rFonts w:ascii="Arial" w:hAnsi="Arial" w:cs="Arial"/>
          <w:bCs/>
          <w:sz w:val="24"/>
          <w:szCs w:val="24"/>
        </w:rPr>
        <w:t>promoveu a posse dos membros do Conselho Fiscal</w:t>
      </w:r>
      <w:r w:rsidR="007560E4" w:rsidRPr="00A46D6B">
        <w:rPr>
          <w:rFonts w:ascii="Arial" w:hAnsi="Arial" w:cs="Arial"/>
          <w:bCs/>
          <w:sz w:val="24"/>
          <w:szCs w:val="24"/>
        </w:rPr>
        <w:t>, eleitos na _______________(descrever a Assembleia Geral</w:t>
      </w:r>
      <w:r w:rsidR="00545BF6">
        <w:rPr>
          <w:rFonts w:ascii="Arial" w:hAnsi="Arial" w:cs="Arial"/>
          <w:bCs/>
          <w:sz w:val="24"/>
          <w:szCs w:val="24"/>
        </w:rPr>
        <w:t xml:space="preserve">) </w:t>
      </w:r>
      <w:r w:rsidR="007560E4" w:rsidRPr="00A46D6B">
        <w:rPr>
          <w:rFonts w:ascii="Arial" w:hAnsi="Arial" w:cs="Arial"/>
          <w:bCs/>
          <w:sz w:val="24"/>
          <w:szCs w:val="24"/>
        </w:rPr>
        <w:t>realizada em</w:t>
      </w:r>
      <w:r w:rsidR="00545BF6">
        <w:rPr>
          <w:rFonts w:ascii="Arial" w:hAnsi="Arial" w:cs="Arial"/>
          <w:bCs/>
          <w:sz w:val="24"/>
          <w:szCs w:val="24"/>
        </w:rPr>
        <w:t xml:space="preserve"> </w:t>
      </w:r>
      <w:r w:rsidR="00C71CEF" w:rsidRPr="00A46D6B">
        <w:rPr>
          <w:rFonts w:ascii="Arial" w:hAnsi="Arial" w:cs="Arial"/>
          <w:bCs/>
          <w:sz w:val="24"/>
          <w:szCs w:val="24"/>
        </w:rPr>
        <w:t>______</w:t>
      </w:r>
      <w:r w:rsidR="00545BF6">
        <w:rPr>
          <w:rFonts w:ascii="Arial" w:hAnsi="Arial" w:cs="Arial"/>
          <w:bCs/>
          <w:sz w:val="24"/>
          <w:szCs w:val="24"/>
        </w:rPr>
        <w:t>/____/_____</w:t>
      </w:r>
      <w:r w:rsidR="00C71CEF" w:rsidRPr="00A46D6B">
        <w:rPr>
          <w:rFonts w:ascii="Arial" w:hAnsi="Arial" w:cs="Arial"/>
          <w:b/>
          <w:i/>
          <w:iCs/>
          <w:sz w:val="24"/>
          <w:szCs w:val="24"/>
        </w:rPr>
        <w:t xml:space="preserve">(descrever a data), </w:t>
      </w:r>
      <w:r w:rsidR="00A46D6B">
        <w:rPr>
          <w:rFonts w:ascii="Arial" w:hAnsi="Arial" w:cs="Arial"/>
          <w:bCs/>
          <w:sz w:val="24"/>
          <w:szCs w:val="24"/>
        </w:rPr>
        <w:t xml:space="preserve">cuja a ata </w:t>
      </w:r>
      <w:r w:rsidR="00627C48">
        <w:rPr>
          <w:rFonts w:ascii="Arial" w:hAnsi="Arial" w:cs="Arial"/>
          <w:bCs/>
          <w:sz w:val="24"/>
          <w:szCs w:val="24"/>
        </w:rPr>
        <w:t xml:space="preserve">foi homologada pelo Banco Central do Brasil (BCB) em </w:t>
      </w:r>
      <w:r w:rsidR="00545BF6">
        <w:rPr>
          <w:rFonts w:ascii="Arial" w:hAnsi="Arial" w:cs="Arial"/>
          <w:bCs/>
          <w:sz w:val="24"/>
          <w:szCs w:val="24"/>
        </w:rPr>
        <w:t xml:space="preserve">___/_____/_____, </w:t>
      </w:r>
      <w:r w:rsidR="00627C48">
        <w:rPr>
          <w:rFonts w:ascii="Arial" w:hAnsi="Arial" w:cs="Arial"/>
          <w:bCs/>
          <w:sz w:val="24"/>
          <w:szCs w:val="24"/>
        </w:rPr>
        <w:t>conforme _____________</w:t>
      </w:r>
      <w:r w:rsidR="00627C48" w:rsidRPr="00545BF6">
        <w:rPr>
          <w:rFonts w:ascii="Arial" w:hAnsi="Arial" w:cs="Arial"/>
          <w:b/>
          <w:sz w:val="24"/>
          <w:szCs w:val="24"/>
        </w:rPr>
        <w:t>(</w:t>
      </w:r>
      <w:r w:rsidR="00627C48" w:rsidRPr="00545BF6">
        <w:rPr>
          <w:rFonts w:ascii="Arial" w:hAnsi="Arial" w:cs="Arial"/>
          <w:b/>
          <w:i/>
          <w:iCs/>
          <w:sz w:val="24"/>
          <w:szCs w:val="24"/>
        </w:rPr>
        <w:t>descrever o oficio do BCB</w:t>
      </w:r>
      <w:r w:rsidR="00627C48">
        <w:rPr>
          <w:rFonts w:ascii="Arial" w:hAnsi="Arial" w:cs="Arial"/>
          <w:bCs/>
          <w:sz w:val="24"/>
          <w:szCs w:val="24"/>
        </w:rPr>
        <w:t xml:space="preserve">), sendo: </w:t>
      </w:r>
    </w:p>
    <w:p w14:paraId="328F908A" w14:textId="77777777" w:rsidR="00B02015" w:rsidRPr="00A46D6B" w:rsidRDefault="00B02015" w:rsidP="00627C48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8A8C863" w14:textId="77777777" w:rsidR="00B02015" w:rsidRPr="00A46D6B" w:rsidRDefault="00B02015" w:rsidP="00627C48">
      <w:pPr>
        <w:spacing w:before="120" w:after="120" w:line="240" w:lineRule="auto"/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6D6B">
        <w:rPr>
          <w:rFonts w:ascii="Arial" w:hAnsi="Arial" w:cs="Arial"/>
          <w:b/>
          <w:sz w:val="24"/>
          <w:szCs w:val="24"/>
          <w:u w:val="single"/>
        </w:rPr>
        <w:t>CONSELHEIROS EFETIVOS:</w:t>
      </w:r>
    </w:p>
    <w:p w14:paraId="0E1C5808" w14:textId="77777777" w:rsidR="00B02015" w:rsidRPr="00A46D6B" w:rsidRDefault="00B02015" w:rsidP="00A46D6B">
      <w:pPr>
        <w:spacing w:before="120" w:after="120" w:line="240" w:lineRule="auto"/>
        <w:ind w:left="142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A6DD14A" w14:textId="78E44287" w:rsidR="00B02015" w:rsidRPr="00A46D6B" w:rsidRDefault="00651AD7" w:rsidP="00627C48">
      <w:pPr>
        <w:pStyle w:val="PargrafodaLista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b/>
          <w:bCs/>
        </w:rPr>
      </w:pPr>
      <w:r w:rsidRPr="00A46D6B">
        <w:rPr>
          <w:rFonts w:ascii="Arial" w:hAnsi="Arial" w:cs="Arial"/>
          <w:i/>
        </w:rPr>
        <w:t>______________________</w:t>
      </w:r>
      <w:proofErr w:type="gramStart"/>
      <w:r w:rsidRPr="00A46D6B">
        <w:rPr>
          <w:rFonts w:ascii="Arial" w:hAnsi="Arial" w:cs="Arial"/>
          <w:i/>
        </w:rPr>
        <w:t>_(</w:t>
      </w:r>
      <w:proofErr w:type="gramEnd"/>
      <w:r w:rsidRPr="00A46D6B">
        <w:rPr>
          <w:rFonts w:ascii="Arial" w:hAnsi="Arial" w:cs="Arial"/>
          <w:b/>
          <w:bCs/>
          <w:i/>
        </w:rPr>
        <w:t>mencionar nomes, nacionalidade, estado civil, profissão, RG – nº, data de emissão</w:t>
      </w:r>
      <w:r w:rsidR="00A46D6B" w:rsidRPr="00A46D6B">
        <w:rPr>
          <w:rFonts w:ascii="Arial" w:hAnsi="Arial" w:cs="Arial"/>
          <w:b/>
          <w:bCs/>
          <w:i/>
        </w:rPr>
        <w:t xml:space="preserve"> </w:t>
      </w:r>
      <w:r w:rsidRPr="00A46D6B">
        <w:rPr>
          <w:rFonts w:ascii="Arial" w:hAnsi="Arial" w:cs="Arial"/>
          <w:b/>
          <w:bCs/>
          <w:i/>
        </w:rPr>
        <w:t xml:space="preserve"> e órgão expedidor / Estado, CPF, data de nascimento, endereço completo (incluindo o bairro, cidade, Estado e CEP dos </w:t>
      </w:r>
      <w:proofErr w:type="spellStart"/>
      <w:r w:rsidRPr="00A46D6B">
        <w:rPr>
          <w:rFonts w:ascii="Arial" w:hAnsi="Arial" w:cs="Arial"/>
          <w:b/>
          <w:bCs/>
          <w:i/>
        </w:rPr>
        <w:t>eleitos</w:t>
      </w:r>
      <w:proofErr w:type="spellEnd"/>
      <w:r w:rsidRPr="00A46D6B">
        <w:rPr>
          <w:rFonts w:ascii="Arial" w:hAnsi="Arial" w:cs="Arial"/>
          <w:b/>
          <w:bCs/>
          <w:i/>
        </w:rPr>
        <w:t>);</w:t>
      </w:r>
    </w:p>
    <w:p w14:paraId="134B4F70" w14:textId="015E2AF8" w:rsidR="00B02015" w:rsidRPr="00A46D6B" w:rsidRDefault="00651AD7" w:rsidP="00A46D6B">
      <w:pPr>
        <w:pStyle w:val="PargrafodaLista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b/>
          <w:bCs/>
        </w:rPr>
      </w:pPr>
      <w:r w:rsidRPr="00A46D6B">
        <w:rPr>
          <w:rFonts w:ascii="Arial" w:hAnsi="Arial" w:cs="Arial"/>
          <w:b/>
          <w:bCs/>
          <w:i/>
        </w:rPr>
        <w:t>______________________</w:t>
      </w:r>
      <w:proofErr w:type="gramStart"/>
      <w:r w:rsidRPr="00A46D6B">
        <w:rPr>
          <w:rFonts w:ascii="Arial" w:hAnsi="Arial" w:cs="Arial"/>
          <w:b/>
          <w:bCs/>
          <w:i/>
        </w:rPr>
        <w:t>_(</w:t>
      </w:r>
      <w:proofErr w:type="gramEnd"/>
      <w:r w:rsidRPr="00A46D6B">
        <w:rPr>
          <w:rFonts w:ascii="Arial" w:hAnsi="Arial" w:cs="Arial"/>
          <w:b/>
          <w:bCs/>
          <w:i/>
        </w:rPr>
        <w:t xml:space="preserve">mencionar nomes, nacionalidade, estado civil, profissão, RG – nº, data de emissão  e órgão expedidor / Estado, CPF, data de nascimento, endereço completo (incluindo o bairro, cidade, Estado e CEP dos </w:t>
      </w:r>
      <w:proofErr w:type="spellStart"/>
      <w:r w:rsidRPr="00A46D6B">
        <w:rPr>
          <w:rFonts w:ascii="Arial" w:hAnsi="Arial" w:cs="Arial"/>
          <w:b/>
          <w:bCs/>
          <w:i/>
        </w:rPr>
        <w:t>eleitos</w:t>
      </w:r>
      <w:proofErr w:type="spellEnd"/>
      <w:r w:rsidRPr="00A46D6B">
        <w:rPr>
          <w:rFonts w:ascii="Arial" w:hAnsi="Arial" w:cs="Arial"/>
          <w:b/>
          <w:bCs/>
          <w:i/>
        </w:rPr>
        <w:t>);</w:t>
      </w:r>
    </w:p>
    <w:p w14:paraId="5ABE9EB8" w14:textId="50605B95" w:rsidR="00651AD7" w:rsidRPr="00A46D6B" w:rsidRDefault="00651AD7" w:rsidP="00A46D6B">
      <w:pPr>
        <w:pStyle w:val="PargrafodaLista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b/>
          <w:bCs/>
        </w:rPr>
      </w:pPr>
      <w:r w:rsidRPr="00A46D6B">
        <w:rPr>
          <w:rFonts w:ascii="Arial" w:hAnsi="Arial" w:cs="Arial"/>
          <w:b/>
          <w:bCs/>
          <w:i/>
        </w:rPr>
        <w:t>___________</w:t>
      </w:r>
      <w:r w:rsidR="00A46D6B" w:rsidRPr="00A46D6B">
        <w:rPr>
          <w:rFonts w:ascii="Arial" w:hAnsi="Arial" w:cs="Arial"/>
          <w:b/>
          <w:bCs/>
          <w:i/>
        </w:rPr>
        <w:t>___________</w:t>
      </w:r>
      <w:proofErr w:type="gramStart"/>
      <w:r w:rsidR="00A46D6B" w:rsidRPr="00A46D6B">
        <w:rPr>
          <w:rFonts w:ascii="Arial" w:hAnsi="Arial" w:cs="Arial"/>
          <w:b/>
          <w:bCs/>
          <w:i/>
        </w:rPr>
        <w:t>_</w:t>
      </w:r>
      <w:r w:rsidRPr="00A46D6B">
        <w:rPr>
          <w:rFonts w:ascii="Arial" w:hAnsi="Arial" w:cs="Arial"/>
          <w:b/>
          <w:bCs/>
          <w:i/>
        </w:rPr>
        <w:t>(</w:t>
      </w:r>
      <w:proofErr w:type="gramEnd"/>
      <w:r w:rsidRPr="00A46D6B">
        <w:rPr>
          <w:rFonts w:ascii="Arial" w:hAnsi="Arial" w:cs="Arial"/>
          <w:b/>
          <w:bCs/>
          <w:i/>
        </w:rPr>
        <w:t>mencionar nomes, nacionalidade, estado civil, profissão, RG – nº, data de emissão  e órgão expedidor / Estado, CPF, data de nascimento, endereço completo (incluindo o bairro, cidade, Estado e CEP dos eleitos).</w:t>
      </w:r>
    </w:p>
    <w:p w14:paraId="4B333BD3" w14:textId="77777777" w:rsidR="00B02015" w:rsidRPr="00A46D6B" w:rsidRDefault="00B02015" w:rsidP="00A46D6B">
      <w:pPr>
        <w:pStyle w:val="PargrafodaLista"/>
        <w:spacing w:before="120" w:after="120"/>
        <w:contextualSpacing w:val="0"/>
        <w:jc w:val="both"/>
        <w:rPr>
          <w:rFonts w:ascii="Arial" w:hAnsi="Arial" w:cs="Arial"/>
          <w:bCs/>
        </w:rPr>
      </w:pPr>
    </w:p>
    <w:p w14:paraId="41703E06" w14:textId="496DC213" w:rsidR="00651AD7" w:rsidRPr="00A46D6B" w:rsidRDefault="00B02015" w:rsidP="00627C48">
      <w:pPr>
        <w:spacing w:before="120" w:after="120" w:line="240" w:lineRule="auto"/>
        <w:ind w:left="14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46D6B">
        <w:rPr>
          <w:rFonts w:ascii="Arial" w:hAnsi="Arial" w:cs="Arial"/>
          <w:b/>
          <w:bCs/>
          <w:sz w:val="24"/>
          <w:szCs w:val="24"/>
          <w:u w:val="single"/>
        </w:rPr>
        <w:t xml:space="preserve">CONSELHEIROS SUPLENTES:  </w:t>
      </w:r>
    </w:p>
    <w:p w14:paraId="774863F5" w14:textId="2F2F92A2" w:rsidR="00651AD7" w:rsidRPr="00A46D6B" w:rsidRDefault="00651AD7" w:rsidP="00627C48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47729E8" w14:textId="5BAAFD8A" w:rsidR="00651AD7" w:rsidRPr="00627C48" w:rsidRDefault="00651AD7" w:rsidP="00627C48">
      <w:pPr>
        <w:pStyle w:val="PargrafodaLista"/>
        <w:numPr>
          <w:ilvl w:val="0"/>
          <w:numId w:val="5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bCs/>
        </w:rPr>
      </w:pPr>
      <w:r w:rsidRPr="00627C48">
        <w:rPr>
          <w:rFonts w:ascii="Arial" w:hAnsi="Arial" w:cs="Arial"/>
          <w:i/>
        </w:rPr>
        <w:t>__________</w:t>
      </w:r>
      <w:proofErr w:type="gramStart"/>
      <w:r w:rsidRPr="00627C48">
        <w:rPr>
          <w:rFonts w:ascii="Arial" w:hAnsi="Arial" w:cs="Arial"/>
          <w:i/>
        </w:rPr>
        <w:t>_(</w:t>
      </w:r>
      <w:proofErr w:type="gramEnd"/>
      <w:r w:rsidRPr="00627C48">
        <w:rPr>
          <w:rFonts w:ascii="Arial" w:hAnsi="Arial" w:cs="Arial"/>
          <w:b/>
          <w:bCs/>
          <w:i/>
        </w:rPr>
        <w:t>mencionar nomes, nacionalidade, estado civil, profissão, RG – nº</w:t>
      </w:r>
      <w:r w:rsidR="00A46D6B" w:rsidRPr="00627C48">
        <w:rPr>
          <w:rFonts w:ascii="Arial" w:hAnsi="Arial" w:cs="Arial"/>
          <w:b/>
          <w:bCs/>
          <w:i/>
        </w:rPr>
        <w:t xml:space="preserve">, data de emissão </w:t>
      </w:r>
      <w:r w:rsidRPr="00627C48">
        <w:rPr>
          <w:rFonts w:ascii="Arial" w:hAnsi="Arial" w:cs="Arial"/>
          <w:b/>
          <w:bCs/>
          <w:i/>
        </w:rPr>
        <w:t xml:space="preserve"> e órgão expedidor / Estado, CPF, data de nascimento, endereço completo (incluindo o bairro, cidade, Estado e CEP dos eleitos)</w:t>
      </w:r>
      <w:r w:rsidR="00A46D6B" w:rsidRPr="00627C48">
        <w:rPr>
          <w:rFonts w:ascii="Arial" w:hAnsi="Arial" w:cs="Arial"/>
          <w:b/>
          <w:bCs/>
          <w:i/>
        </w:rPr>
        <w:t xml:space="preserve">; </w:t>
      </w:r>
    </w:p>
    <w:p w14:paraId="6115D1DE" w14:textId="372AC7B4" w:rsidR="00651AD7" w:rsidRPr="00627C48" w:rsidRDefault="00651AD7" w:rsidP="00627C48">
      <w:pPr>
        <w:pStyle w:val="PargrafodaLista"/>
        <w:numPr>
          <w:ilvl w:val="0"/>
          <w:numId w:val="5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bCs/>
        </w:rPr>
      </w:pPr>
      <w:r w:rsidRPr="00627C48">
        <w:rPr>
          <w:rFonts w:ascii="Arial" w:hAnsi="Arial" w:cs="Arial"/>
        </w:rPr>
        <w:t>________________</w:t>
      </w:r>
      <w:r w:rsidRPr="00627C48">
        <w:rPr>
          <w:rFonts w:ascii="Arial" w:hAnsi="Arial" w:cs="Arial"/>
          <w:i/>
        </w:rPr>
        <w:t xml:space="preserve"> </w:t>
      </w:r>
      <w:r w:rsidRPr="00627C48">
        <w:rPr>
          <w:rFonts w:ascii="Arial" w:hAnsi="Arial" w:cs="Arial"/>
          <w:b/>
          <w:bCs/>
          <w:i/>
        </w:rPr>
        <w:t>mencionar nomes, nacionalidade, estado civil, profissão, RG – nº</w:t>
      </w:r>
      <w:r w:rsidR="00A46D6B" w:rsidRPr="00627C48">
        <w:rPr>
          <w:rFonts w:ascii="Arial" w:hAnsi="Arial" w:cs="Arial"/>
          <w:b/>
          <w:bCs/>
          <w:i/>
        </w:rPr>
        <w:t xml:space="preserve">, data de emissão e </w:t>
      </w:r>
      <w:r w:rsidRPr="00627C48">
        <w:rPr>
          <w:rFonts w:ascii="Arial" w:hAnsi="Arial" w:cs="Arial"/>
          <w:b/>
          <w:bCs/>
          <w:i/>
        </w:rPr>
        <w:t>órgão expedidor / Estado, CPF, data de nascimento, endereço completo (incluindo o bairro, cidade, Estado e CEP dos eleitos</w:t>
      </w:r>
      <w:proofErr w:type="gramStart"/>
      <w:r w:rsidRPr="00627C48">
        <w:rPr>
          <w:rFonts w:ascii="Arial" w:hAnsi="Arial" w:cs="Arial"/>
          <w:b/>
          <w:bCs/>
          <w:i/>
        </w:rPr>
        <w:t>)</w:t>
      </w:r>
      <w:r w:rsidR="00A46D6B" w:rsidRPr="00627C48">
        <w:rPr>
          <w:rFonts w:ascii="Arial" w:hAnsi="Arial" w:cs="Arial"/>
          <w:b/>
          <w:bCs/>
          <w:i/>
        </w:rPr>
        <w:t>;</w:t>
      </w:r>
      <w:proofErr w:type="gramEnd"/>
      <w:r w:rsidR="00A46D6B" w:rsidRPr="00627C48">
        <w:rPr>
          <w:rFonts w:ascii="Arial" w:hAnsi="Arial" w:cs="Arial"/>
          <w:b/>
          <w:bCs/>
          <w:i/>
        </w:rPr>
        <w:t xml:space="preserve"> </w:t>
      </w:r>
      <w:r w:rsidRPr="00627C48">
        <w:rPr>
          <w:rFonts w:ascii="Arial" w:hAnsi="Arial" w:cs="Arial"/>
          <w:bCs/>
        </w:rPr>
        <w:t xml:space="preserve"> </w:t>
      </w:r>
    </w:p>
    <w:p w14:paraId="1D21257D" w14:textId="27EE918C" w:rsidR="00651AD7" w:rsidRPr="00627C48" w:rsidRDefault="00651AD7" w:rsidP="00627C48">
      <w:pPr>
        <w:pStyle w:val="PargrafodaLista"/>
        <w:numPr>
          <w:ilvl w:val="0"/>
          <w:numId w:val="5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b/>
          <w:bCs/>
        </w:rPr>
      </w:pPr>
      <w:r w:rsidRPr="00627C48">
        <w:rPr>
          <w:rFonts w:ascii="Arial" w:hAnsi="Arial" w:cs="Arial"/>
          <w:b/>
          <w:bCs/>
        </w:rPr>
        <w:lastRenderedPageBreak/>
        <w:t>________________</w:t>
      </w:r>
      <w:r w:rsidRPr="00627C48">
        <w:rPr>
          <w:rFonts w:ascii="Arial" w:hAnsi="Arial" w:cs="Arial"/>
          <w:i/>
        </w:rPr>
        <w:t xml:space="preserve"> </w:t>
      </w:r>
      <w:r w:rsidRPr="00627C48">
        <w:rPr>
          <w:rFonts w:ascii="Arial" w:hAnsi="Arial" w:cs="Arial"/>
          <w:b/>
          <w:bCs/>
          <w:i/>
        </w:rPr>
        <w:t>mencionar nomes, nacionalidade, estado civil, profissão, RG – nº</w:t>
      </w:r>
      <w:r w:rsidR="00A46D6B" w:rsidRPr="00627C48">
        <w:rPr>
          <w:rFonts w:ascii="Arial" w:hAnsi="Arial" w:cs="Arial"/>
          <w:b/>
          <w:bCs/>
          <w:i/>
        </w:rPr>
        <w:t xml:space="preserve">, data de emissão e </w:t>
      </w:r>
      <w:r w:rsidRPr="00627C48">
        <w:rPr>
          <w:rFonts w:ascii="Arial" w:hAnsi="Arial" w:cs="Arial"/>
          <w:b/>
          <w:bCs/>
          <w:i/>
        </w:rPr>
        <w:t>órgão expedidor / Estado, CPF, data de nascimento, endereço completo (incluindo o bairro, cidade, Estado e CEP dos eleitos).</w:t>
      </w:r>
    </w:p>
    <w:p w14:paraId="4F192898" w14:textId="77777777" w:rsidR="00651AD7" w:rsidRPr="00A46D6B" w:rsidRDefault="00651AD7" w:rsidP="00627C48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7F6C994" w14:textId="77777777" w:rsidR="00B02015" w:rsidRPr="00A46D6B" w:rsidRDefault="00B02015" w:rsidP="00A46D6B">
      <w:pPr>
        <w:spacing w:before="120" w:after="120" w:line="240" w:lineRule="auto"/>
        <w:ind w:left="142"/>
        <w:rPr>
          <w:rFonts w:ascii="Arial" w:hAnsi="Arial" w:cs="Arial"/>
          <w:bCs/>
          <w:sz w:val="24"/>
          <w:szCs w:val="24"/>
        </w:rPr>
      </w:pPr>
    </w:p>
    <w:p w14:paraId="15F9C20A" w14:textId="3EBDD828" w:rsidR="00B02015" w:rsidRPr="00A46D6B" w:rsidRDefault="00B02015" w:rsidP="00A46D6B">
      <w:pPr>
        <w:spacing w:before="120" w:after="120" w:line="240" w:lineRule="auto"/>
        <w:ind w:left="142"/>
        <w:jc w:val="both"/>
        <w:rPr>
          <w:rFonts w:ascii="Arial" w:hAnsi="Arial" w:cs="Arial"/>
          <w:bCs/>
          <w:sz w:val="24"/>
          <w:szCs w:val="24"/>
        </w:rPr>
      </w:pPr>
      <w:r w:rsidRPr="00307F12">
        <w:rPr>
          <w:rFonts w:ascii="Arial" w:hAnsi="Arial" w:cs="Arial"/>
          <w:bCs/>
          <w:sz w:val="24"/>
          <w:szCs w:val="24"/>
        </w:rPr>
        <w:t xml:space="preserve">Nesta oportunidade foi nomeado o Sr. </w:t>
      </w:r>
      <w:r w:rsidR="00627C48" w:rsidRPr="00307F12">
        <w:rPr>
          <w:rFonts w:ascii="Arial" w:hAnsi="Arial" w:cs="Arial"/>
          <w:bCs/>
          <w:sz w:val="24"/>
          <w:szCs w:val="24"/>
        </w:rPr>
        <w:t>________________</w:t>
      </w:r>
      <w:r w:rsidR="00307F12" w:rsidRPr="00307F12">
        <w:rPr>
          <w:rFonts w:ascii="Arial" w:hAnsi="Arial" w:cs="Arial"/>
          <w:bCs/>
          <w:sz w:val="24"/>
          <w:szCs w:val="24"/>
        </w:rPr>
        <w:t xml:space="preserve">______ como </w:t>
      </w:r>
      <w:r w:rsidRPr="00307F12">
        <w:rPr>
          <w:rFonts w:ascii="Arial" w:hAnsi="Arial" w:cs="Arial"/>
          <w:bCs/>
          <w:sz w:val="24"/>
          <w:szCs w:val="24"/>
        </w:rPr>
        <w:t xml:space="preserve"> Coordenador do Conselho Fiscal.</w:t>
      </w:r>
    </w:p>
    <w:p w14:paraId="71915523" w14:textId="6F7C204A" w:rsidR="00B02015" w:rsidRPr="00A46D6B" w:rsidRDefault="00B02015" w:rsidP="00A46D6B">
      <w:pPr>
        <w:spacing w:before="120" w:after="120" w:line="240" w:lineRule="auto"/>
        <w:ind w:left="142"/>
        <w:jc w:val="both"/>
        <w:rPr>
          <w:rFonts w:ascii="Arial" w:hAnsi="Arial" w:cs="Arial"/>
          <w:bCs/>
          <w:sz w:val="24"/>
          <w:szCs w:val="24"/>
        </w:rPr>
      </w:pPr>
    </w:p>
    <w:p w14:paraId="07EFAB66" w14:textId="108F2CEB" w:rsidR="00B02015" w:rsidRPr="00A46D6B" w:rsidRDefault="00B02015" w:rsidP="00A46D6B">
      <w:pPr>
        <w:spacing w:before="120" w:after="120" w:line="240" w:lineRule="auto"/>
        <w:ind w:left="142"/>
        <w:jc w:val="both"/>
        <w:rPr>
          <w:rFonts w:ascii="Arial" w:hAnsi="Arial" w:cs="Arial"/>
          <w:bCs/>
          <w:sz w:val="24"/>
          <w:szCs w:val="24"/>
        </w:rPr>
      </w:pPr>
    </w:p>
    <w:p w14:paraId="5FBAE413" w14:textId="1FCC894B" w:rsidR="00B02015" w:rsidRPr="00A46D6B" w:rsidRDefault="00B02015" w:rsidP="00A46D6B">
      <w:pPr>
        <w:spacing w:before="120" w:after="120" w:line="240" w:lineRule="auto"/>
        <w:ind w:left="142"/>
        <w:jc w:val="both"/>
        <w:rPr>
          <w:rFonts w:ascii="Arial" w:hAnsi="Arial" w:cs="Arial"/>
          <w:bCs/>
          <w:sz w:val="24"/>
          <w:szCs w:val="24"/>
        </w:rPr>
      </w:pPr>
    </w:p>
    <w:p w14:paraId="3000AE56" w14:textId="3C5A29AC" w:rsidR="00B02015" w:rsidRPr="00A46D6B" w:rsidRDefault="00B02015" w:rsidP="00307F12">
      <w:pPr>
        <w:spacing w:before="120" w:after="120" w:line="240" w:lineRule="auto"/>
        <w:ind w:left="142"/>
        <w:jc w:val="center"/>
        <w:rPr>
          <w:rFonts w:ascii="Arial" w:hAnsi="Arial" w:cs="Arial"/>
          <w:bCs/>
          <w:sz w:val="24"/>
          <w:szCs w:val="24"/>
        </w:rPr>
      </w:pPr>
      <w:r w:rsidRPr="00A46D6B">
        <w:rPr>
          <w:rFonts w:ascii="Arial" w:hAnsi="Arial" w:cs="Arial"/>
          <w:bCs/>
          <w:sz w:val="24"/>
          <w:szCs w:val="24"/>
        </w:rPr>
        <w:t xml:space="preserve">São Paulo, </w:t>
      </w:r>
      <w:r w:rsidR="00307F12">
        <w:rPr>
          <w:rFonts w:ascii="Arial" w:hAnsi="Arial" w:cs="Arial"/>
          <w:bCs/>
          <w:sz w:val="24"/>
          <w:szCs w:val="24"/>
        </w:rPr>
        <w:t>_____</w:t>
      </w:r>
      <w:r w:rsidRPr="00A46D6B">
        <w:rPr>
          <w:rFonts w:ascii="Arial" w:hAnsi="Arial" w:cs="Arial"/>
          <w:bCs/>
          <w:sz w:val="24"/>
          <w:szCs w:val="24"/>
        </w:rPr>
        <w:t xml:space="preserve">de </w:t>
      </w:r>
      <w:r w:rsidR="00307F12">
        <w:rPr>
          <w:rFonts w:ascii="Arial" w:hAnsi="Arial" w:cs="Arial"/>
          <w:bCs/>
          <w:sz w:val="24"/>
          <w:szCs w:val="24"/>
        </w:rPr>
        <w:t>__________</w:t>
      </w:r>
      <w:r w:rsidRPr="00A46D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6D6B">
        <w:rPr>
          <w:rFonts w:ascii="Arial" w:hAnsi="Arial" w:cs="Arial"/>
          <w:bCs/>
          <w:sz w:val="24"/>
          <w:szCs w:val="24"/>
        </w:rPr>
        <w:t>de</w:t>
      </w:r>
      <w:proofErr w:type="spellEnd"/>
      <w:r w:rsidRPr="00A46D6B">
        <w:rPr>
          <w:rFonts w:ascii="Arial" w:hAnsi="Arial" w:cs="Arial"/>
          <w:bCs/>
          <w:sz w:val="24"/>
          <w:szCs w:val="24"/>
        </w:rPr>
        <w:t xml:space="preserve"> 20</w:t>
      </w:r>
      <w:r w:rsidR="00307F12">
        <w:rPr>
          <w:rFonts w:ascii="Arial" w:hAnsi="Arial" w:cs="Arial"/>
          <w:bCs/>
          <w:sz w:val="24"/>
          <w:szCs w:val="24"/>
        </w:rPr>
        <w:t xml:space="preserve">XX. </w:t>
      </w:r>
    </w:p>
    <w:p w14:paraId="252CF435" w14:textId="77777777" w:rsidR="00B02015" w:rsidRPr="00A46D6B" w:rsidRDefault="00B02015" w:rsidP="00A46D6B">
      <w:pPr>
        <w:spacing w:before="120" w:after="120" w:line="240" w:lineRule="auto"/>
        <w:ind w:left="142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8A15C5C" w14:textId="77777777" w:rsidR="00B02015" w:rsidRPr="00A46D6B" w:rsidRDefault="00B02015" w:rsidP="00A46D6B">
      <w:pPr>
        <w:spacing w:before="120" w:after="120" w:line="240" w:lineRule="auto"/>
        <w:ind w:left="142"/>
        <w:rPr>
          <w:rFonts w:ascii="Arial" w:hAnsi="Arial" w:cs="Arial"/>
          <w:bCs/>
          <w:sz w:val="24"/>
          <w:szCs w:val="24"/>
        </w:rPr>
      </w:pPr>
    </w:p>
    <w:p w14:paraId="71611DB8" w14:textId="77777777" w:rsidR="00B02015" w:rsidRPr="00A46D6B" w:rsidRDefault="00B02015" w:rsidP="00A46D6B">
      <w:pPr>
        <w:spacing w:before="120" w:after="120" w:line="240" w:lineRule="auto"/>
        <w:ind w:left="142"/>
        <w:rPr>
          <w:rFonts w:ascii="Arial" w:hAnsi="Arial" w:cs="Arial"/>
          <w:bCs/>
          <w:sz w:val="24"/>
          <w:szCs w:val="24"/>
        </w:rPr>
      </w:pPr>
    </w:p>
    <w:p w14:paraId="35BE160E" w14:textId="77777777" w:rsidR="00B02015" w:rsidRPr="00A46D6B" w:rsidRDefault="00B02015" w:rsidP="00307F12">
      <w:pPr>
        <w:spacing w:after="0" w:line="240" w:lineRule="auto"/>
        <w:ind w:left="142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46D6B">
        <w:rPr>
          <w:rFonts w:ascii="Arial" w:hAnsi="Arial" w:cs="Arial"/>
          <w:bCs/>
          <w:color w:val="000000" w:themeColor="text1"/>
          <w:sz w:val="24"/>
          <w:szCs w:val="24"/>
        </w:rPr>
        <w:t>_________________________________</w:t>
      </w:r>
    </w:p>
    <w:p w14:paraId="5860D473" w14:textId="086E725C" w:rsidR="00B02015" w:rsidRPr="00307F12" w:rsidRDefault="00307F12" w:rsidP="00307F12">
      <w:pPr>
        <w:spacing w:after="0" w:line="240" w:lineRule="auto"/>
        <w:ind w:left="142"/>
        <w:jc w:val="center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307F12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(nome completo)</w:t>
      </w:r>
    </w:p>
    <w:p w14:paraId="15C336EB" w14:textId="77777777" w:rsidR="00B02015" w:rsidRPr="00A46D6B" w:rsidRDefault="00B02015" w:rsidP="00307F12">
      <w:pPr>
        <w:spacing w:after="0" w:line="240" w:lineRule="auto"/>
        <w:ind w:left="14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46D6B">
        <w:rPr>
          <w:rFonts w:ascii="Arial" w:hAnsi="Arial" w:cs="Arial"/>
          <w:b/>
          <w:color w:val="000000" w:themeColor="text1"/>
          <w:sz w:val="24"/>
          <w:szCs w:val="24"/>
        </w:rPr>
        <w:t>Diretor Presidente</w:t>
      </w:r>
    </w:p>
    <w:p w14:paraId="7D1E8180" w14:textId="77777777" w:rsidR="00B02015" w:rsidRPr="00A46D6B" w:rsidRDefault="00B02015" w:rsidP="00A46D6B">
      <w:pPr>
        <w:spacing w:before="120" w:after="120" w:line="240" w:lineRule="auto"/>
        <w:ind w:left="142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65B0B2E" w14:textId="77777777" w:rsidR="00B02015" w:rsidRPr="00A46D6B" w:rsidRDefault="00B02015" w:rsidP="00A46D6B">
      <w:pPr>
        <w:spacing w:before="120" w:after="120" w:line="240" w:lineRule="auto"/>
        <w:ind w:left="142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DC8AAF8" w14:textId="77777777" w:rsidR="00B02015" w:rsidRPr="00A46D6B" w:rsidRDefault="00B02015" w:rsidP="00A46D6B">
      <w:pPr>
        <w:spacing w:before="120" w:after="120" w:line="240" w:lineRule="auto"/>
        <w:ind w:left="14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46D6B">
        <w:rPr>
          <w:rFonts w:ascii="Arial" w:hAnsi="Arial" w:cs="Arial"/>
          <w:color w:val="000000" w:themeColor="text1"/>
          <w:sz w:val="24"/>
          <w:szCs w:val="24"/>
        </w:rPr>
        <w:t>Conselheiros empossados</w:t>
      </w:r>
    </w:p>
    <w:p w14:paraId="5653BBF7" w14:textId="77777777" w:rsidR="00B02015" w:rsidRPr="00A46D6B" w:rsidRDefault="00B02015" w:rsidP="00A46D6B">
      <w:pPr>
        <w:spacing w:before="120" w:after="120" w:line="240" w:lineRule="auto"/>
        <w:ind w:left="142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993"/>
        <w:gridCol w:w="3821"/>
      </w:tblGrid>
      <w:tr w:rsidR="00B02015" w:rsidRPr="004C245F" w14:paraId="7B2C2BBD" w14:textId="77777777" w:rsidTr="000F6B2A">
        <w:tc>
          <w:tcPr>
            <w:tcW w:w="4389" w:type="dxa"/>
            <w:tcBorders>
              <w:bottom w:val="single" w:sz="4" w:space="0" w:color="auto"/>
            </w:tcBorders>
          </w:tcPr>
          <w:p w14:paraId="655EE4B2" w14:textId="7EC6A9B6" w:rsidR="00B02015" w:rsidRPr="004C245F" w:rsidRDefault="004C245F" w:rsidP="00A46D6B">
            <w:pPr>
              <w:spacing w:before="120" w:after="12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C245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04786512" w14:textId="77777777" w:rsidR="00B02015" w:rsidRPr="004C245F" w:rsidRDefault="00B02015" w:rsidP="00A46D6B">
            <w:pPr>
              <w:spacing w:before="120" w:after="12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19CA264E" w14:textId="400FB71B" w:rsidR="00B02015" w:rsidRPr="004C245F" w:rsidRDefault="004C245F" w:rsidP="00A46D6B">
            <w:pPr>
              <w:spacing w:before="120" w:after="12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x</w:t>
            </w:r>
          </w:p>
        </w:tc>
      </w:tr>
      <w:tr w:rsidR="00B02015" w:rsidRPr="004C245F" w14:paraId="6ED5EE83" w14:textId="77777777" w:rsidTr="000F6B2A">
        <w:tc>
          <w:tcPr>
            <w:tcW w:w="4389" w:type="dxa"/>
            <w:tcBorders>
              <w:top w:val="single" w:sz="4" w:space="0" w:color="auto"/>
            </w:tcBorders>
          </w:tcPr>
          <w:p w14:paraId="6896F4B5" w14:textId="3F4EB162" w:rsidR="00B02015" w:rsidRPr="004C245F" w:rsidRDefault="00D85DB7" w:rsidP="004C245F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C245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</w:t>
            </w:r>
            <w:r w:rsidR="004C245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N</w:t>
            </w:r>
            <w:r w:rsidRPr="004C245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ome completo conselheiro empossado)</w:t>
            </w:r>
          </w:p>
        </w:tc>
        <w:tc>
          <w:tcPr>
            <w:tcW w:w="993" w:type="dxa"/>
          </w:tcPr>
          <w:p w14:paraId="0236B81F" w14:textId="77777777" w:rsidR="00B02015" w:rsidRPr="004C245F" w:rsidRDefault="00B02015" w:rsidP="00A46D6B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</w:tcBorders>
          </w:tcPr>
          <w:p w14:paraId="0842341D" w14:textId="6E271AD8" w:rsidR="00B02015" w:rsidRPr="004C245F" w:rsidRDefault="004C245F" w:rsidP="004C245F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N</w:t>
            </w:r>
            <w:r w:rsidR="00D85DB7" w:rsidRPr="004C245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ome completo conselheiro empossado</w:t>
            </w:r>
          </w:p>
        </w:tc>
      </w:tr>
    </w:tbl>
    <w:p w14:paraId="202C0E58" w14:textId="77777777" w:rsidR="00B02015" w:rsidRPr="004C245F" w:rsidRDefault="00B02015" w:rsidP="00A46D6B">
      <w:pPr>
        <w:spacing w:before="120" w:after="120" w:line="240" w:lineRule="auto"/>
        <w:ind w:left="142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993"/>
        <w:gridCol w:w="3821"/>
      </w:tblGrid>
      <w:tr w:rsidR="00B02015" w:rsidRPr="004C245F" w14:paraId="76D7FF23" w14:textId="77777777" w:rsidTr="000F6B2A">
        <w:tc>
          <w:tcPr>
            <w:tcW w:w="4389" w:type="dxa"/>
            <w:tcBorders>
              <w:bottom w:val="single" w:sz="4" w:space="0" w:color="auto"/>
            </w:tcBorders>
          </w:tcPr>
          <w:p w14:paraId="552F0CC6" w14:textId="35F04AC5" w:rsidR="00B02015" w:rsidRPr="004C245F" w:rsidRDefault="004C245F" w:rsidP="00A46D6B">
            <w:pPr>
              <w:spacing w:before="120" w:after="12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0909FAB9" w14:textId="77777777" w:rsidR="00B02015" w:rsidRPr="004C245F" w:rsidRDefault="00B02015" w:rsidP="00A46D6B">
            <w:pPr>
              <w:spacing w:before="120" w:after="12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5EE4492C" w14:textId="5E7137BD" w:rsidR="00B02015" w:rsidRPr="004C245F" w:rsidRDefault="004C245F" w:rsidP="00A46D6B">
            <w:pPr>
              <w:spacing w:before="120" w:after="12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x</w:t>
            </w:r>
          </w:p>
        </w:tc>
      </w:tr>
      <w:tr w:rsidR="00B02015" w:rsidRPr="004C245F" w14:paraId="64D781CF" w14:textId="77777777" w:rsidTr="000F6B2A">
        <w:tc>
          <w:tcPr>
            <w:tcW w:w="4389" w:type="dxa"/>
            <w:tcBorders>
              <w:top w:val="single" w:sz="4" w:space="0" w:color="auto"/>
            </w:tcBorders>
          </w:tcPr>
          <w:p w14:paraId="5763DFF8" w14:textId="2CC0C7DE" w:rsidR="00B02015" w:rsidRPr="004C245F" w:rsidRDefault="004C245F" w:rsidP="004C245F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N</w:t>
            </w:r>
            <w:r w:rsidR="00D85DB7" w:rsidRPr="004C245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ome completo conselheiro empossado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2D94097B" w14:textId="77777777" w:rsidR="00B02015" w:rsidRPr="004C245F" w:rsidRDefault="00B02015" w:rsidP="00A46D6B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</w:tcBorders>
          </w:tcPr>
          <w:p w14:paraId="233C8C1A" w14:textId="2AE2938C" w:rsidR="00B02015" w:rsidRPr="004C245F" w:rsidRDefault="004C245F" w:rsidP="004C245F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N</w:t>
            </w:r>
            <w:r w:rsidR="00D85DB7" w:rsidRPr="004C245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ome completo conselheiro empossado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)</w:t>
            </w:r>
          </w:p>
        </w:tc>
      </w:tr>
    </w:tbl>
    <w:p w14:paraId="3A9BBD2A" w14:textId="77777777" w:rsidR="00B02015" w:rsidRPr="004C245F" w:rsidRDefault="00B02015" w:rsidP="00A46D6B">
      <w:pPr>
        <w:spacing w:before="120" w:after="120" w:line="240" w:lineRule="auto"/>
        <w:ind w:left="142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993"/>
        <w:gridCol w:w="3821"/>
      </w:tblGrid>
      <w:tr w:rsidR="00B02015" w:rsidRPr="004C245F" w14:paraId="7BCD7765" w14:textId="77777777" w:rsidTr="000F6B2A">
        <w:tc>
          <w:tcPr>
            <w:tcW w:w="4389" w:type="dxa"/>
            <w:tcBorders>
              <w:bottom w:val="single" w:sz="4" w:space="0" w:color="auto"/>
            </w:tcBorders>
          </w:tcPr>
          <w:p w14:paraId="03B4BB5E" w14:textId="38743523" w:rsidR="00B02015" w:rsidRPr="004C245F" w:rsidRDefault="004C245F" w:rsidP="00A46D6B">
            <w:pPr>
              <w:spacing w:before="120" w:after="12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4784C716" w14:textId="77777777" w:rsidR="00B02015" w:rsidRPr="004C245F" w:rsidRDefault="00B02015" w:rsidP="00A46D6B">
            <w:pPr>
              <w:spacing w:before="120" w:after="12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4BD66AD6" w14:textId="5D2753A2" w:rsidR="00B02015" w:rsidRPr="004C245F" w:rsidRDefault="004C245F" w:rsidP="00A46D6B">
            <w:pPr>
              <w:spacing w:before="120" w:after="12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x</w:t>
            </w:r>
          </w:p>
        </w:tc>
      </w:tr>
      <w:tr w:rsidR="00B02015" w:rsidRPr="004C245F" w14:paraId="21D65793" w14:textId="77777777" w:rsidTr="000F6B2A">
        <w:tc>
          <w:tcPr>
            <w:tcW w:w="4389" w:type="dxa"/>
            <w:tcBorders>
              <w:top w:val="single" w:sz="4" w:space="0" w:color="auto"/>
            </w:tcBorders>
          </w:tcPr>
          <w:p w14:paraId="146A4DDD" w14:textId="33963C4A" w:rsidR="00B02015" w:rsidRPr="004C245F" w:rsidRDefault="004C245F" w:rsidP="00BD7285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N</w:t>
            </w:r>
            <w:r w:rsidRPr="004C245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ome completo conselheiro empossado</w:t>
            </w:r>
            <w:r w:rsidR="00BD728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14:paraId="4D39C79D" w14:textId="77777777" w:rsidR="00B02015" w:rsidRPr="004C245F" w:rsidRDefault="00B02015" w:rsidP="00A46D6B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</w:tcBorders>
          </w:tcPr>
          <w:p w14:paraId="3CABB1F2" w14:textId="270379F5" w:rsidR="00B02015" w:rsidRPr="004C245F" w:rsidRDefault="00BD7285" w:rsidP="00BD7285">
            <w:pPr>
              <w:spacing w:before="120" w:after="12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N</w:t>
            </w:r>
            <w:r w:rsidR="004C245F" w:rsidRPr="004C245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ome completo conselheiro empossado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)</w:t>
            </w:r>
          </w:p>
        </w:tc>
      </w:tr>
    </w:tbl>
    <w:p w14:paraId="746630D0" w14:textId="77777777" w:rsidR="00AB2478" w:rsidRPr="00A46D6B" w:rsidRDefault="00AB2478" w:rsidP="00BE78F2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sectPr w:rsidR="00AB2478" w:rsidRPr="00A46D6B" w:rsidSect="00627C48">
      <w:headerReference w:type="default" r:id="rId8"/>
      <w:footerReference w:type="default" r:id="rId9"/>
      <w:endnotePr>
        <w:numFmt w:val="decimal"/>
      </w:endnotePr>
      <w:pgSz w:w="11906" w:h="16838"/>
      <w:pgMar w:top="1701" w:right="1134" w:bottom="170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5EA78" w14:textId="77777777" w:rsidR="0003203E" w:rsidRDefault="0003203E">
      <w:pPr>
        <w:spacing w:after="0" w:line="240" w:lineRule="auto"/>
      </w:pPr>
      <w:r>
        <w:separator/>
      </w:r>
    </w:p>
  </w:endnote>
  <w:endnote w:type="continuationSeparator" w:id="0">
    <w:p w14:paraId="1447EC57" w14:textId="77777777" w:rsidR="0003203E" w:rsidRDefault="00032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A7B8" w14:textId="77777777" w:rsidR="00AB2478" w:rsidRDefault="0003203E">
    <w:pPr>
      <w:pStyle w:val="Rodap"/>
      <w:ind w:left="-1701"/>
      <w:jc w:val="right"/>
      <w:rPr>
        <w:color w:val="FFFFFF"/>
      </w:rPr>
    </w:pPr>
    <w:r>
      <w:rPr>
        <w:color w:val="FFFFFF"/>
      </w:rPr>
      <w:fldChar w:fldCharType="begin"/>
    </w:r>
    <w:r>
      <w:rPr>
        <w:color w:val="FFFFFF"/>
      </w:rPr>
      <w:instrText xml:space="preserve"> PAGE </w:instrText>
    </w:r>
    <w:r>
      <w:rPr>
        <w:color w:val="FFFFFF"/>
      </w:rPr>
      <w:fldChar w:fldCharType="separate"/>
    </w:r>
    <w:r w:rsidR="00E466AC">
      <w:rPr>
        <w:noProof/>
        <w:color w:val="FFFFFF"/>
      </w:rPr>
      <w:t>1</w:t>
    </w:r>
    <w:r>
      <w:rPr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B91BA" w14:textId="77777777" w:rsidR="0003203E" w:rsidRDefault="0003203E">
      <w:pPr>
        <w:spacing w:after="0" w:line="240" w:lineRule="auto"/>
      </w:pPr>
      <w:r>
        <w:separator/>
      </w:r>
    </w:p>
  </w:footnote>
  <w:footnote w:type="continuationSeparator" w:id="0">
    <w:p w14:paraId="35B5004A" w14:textId="77777777" w:rsidR="0003203E" w:rsidRDefault="00032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DED9" w14:textId="77777777" w:rsidR="00AB2478" w:rsidRDefault="0003203E">
    <w:pPr>
      <w:pStyle w:val="Cabealho"/>
      <w:tabs>
        <w:tab w:val="clear" w:pos="8504"/>
        <w:tab w:val="right" w:pos="7655"/>
      </w:tabs>
      <w:ind w:left="2977" w:hanging="2835"/>
    </w:pPr>
    <w:r>
      <w:rPr>
        <w:noProof/>
        <w:lang w:eastAsia="pt-BR"/>
      </w:rPr>
      <w:drawing>
        <wp:anchor distT="0" distB="0" distL="114300" distR="114300" simplePos="0" relativeHeight="251658244" behindDoc="1" locked="0" layoutInCell="0" hidden="0" allowOverlap="1" wp14:anchorId="7999D162" wp14:editId="1D029DC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7500" cy="5463540"/>
          <wp:effectExtent l="0" t="0" r="0" b="0"/>
          <wp:wrapNone/>
          <wp:docPr id="4" name="Imagem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72"/>
                  <pic:cNvPicPr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iIAvY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EYAAAAeAAAAZAAAAAEAAAAjAAAABAAAAGQAAAAXAAAAFAAAAAAAAAAAAAAA/38AAP9/AAAAAAAACQAAAAQAAAAAAAAADAAAABAAAAAAAAAAAAAAAAAAAAAAAAAAHgAAAGgAAAAAAAAAAAAAAAAAAAAAAAAAAAAAABAnAAAQJwAAAAAAAAAAAAAAAAAAAAAAAAAAAAAAAAAAAAAAAAAAAAAUAAAAAAAAAMDA/wAAAAAAZAAAADIAAAAAAAAAZAAAAAAAAAB/f38ACgAAACEAAABAAAAAPAAAAAAAAAAQIAAAIAAAAAAAAAACAAAAAQAAAAAAAAACAAAAAQAAAAAAAAA0IQAAnCEAAAAAAACnBgAA6hAAACgAAAAIAAAAAQAAAAEAAAA="/>
                      </a:ext>
                    </a:extLst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0" cy="546354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  <w:p w14:paraId="7FB023FD" w14:textId="77777777" w:rsidR="00AB2478" w:rsidRDefault="00AB2478">
    <w:pPr>
      <w:pStyle w:val="Cabealho"/>
      <w:tabs>
        <w:tab w:val="clear" w:pos="8504"/>
        <w:tab w:val="right" w:pos="7655"/>
      </w:tabs>
      <w:ind w:left="2977" w:hanging="2835"/>
    </w:pPr>
  </w:p>
  <w:p w14:paraId="2361961A" w14:textId="77777777" w:rsidR="00AB2478" w:rsidRDefault="0003203E">
    <w:pPr>
      <w:pStyle w:val="Cabealho"/>
      <w:tabs>
        <w:tab w:val="clear" w:pos="4252"/>
      </w:tabs>
      <w:ind w:left="7088" w:hanging="6946"/>
    </w:pPr>
    <w:r>
      <w:rPr>
        <w:noProof/>
        <w:lang w:eastAsia="pt-BR"/>
      </w:rPr>
      <w:drawing>
        <wp:anchor distT="0" distB="0" distL="0" distR="0" simplePos="0" relativeHeight="251658245" behindDoc="1" locked="0" layoutInCell="0" hidden="0" allowOverlap="1" wp14:anchorId="086BBAD5" wp14:editId="27EB2132">
          <wp:simplePos x="0" y="0"/>
          <wp:positionH relativeFrom="page">
            <wp:align>left</wp:align>
          </wp:positionH>
          <wp:positionV relativeFrom="page">
            <wp:posOffset>9686925</wp:posOffset>
          </wp:positionV>
          <wp:extent cx="7560310" cy="1028065"/>
          <wp:effectExtent l="0" t="0" r="0" b="0"/>
          <wp:wrapNone/>
          <wp:docPr id="5" name="Imagem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73" descr="C:\Users\user\Downloads\Rodapé (1).png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iIAvYR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IAAAAQAAAAAAAAAAAAAAABAAAAAAAAAAAAAAABAAAAAAAAAJc7AACCLgAAUwYAAAAAAAAAAAAAlzsAACgAAAAIAAAAAQAAAAEAAAA="/>
                      </a:ext>
                    </a:extLst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310" cy="102806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02654E43" wp14:editId="037824AE">
          <wp:extent cx="1581150" cy="474980"/>
          <wp:effectExtent l="0" t="0" r="0" b="0"/>
          <wp:docPr id="1" name="Imagem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0" descr="C:\Users\user\Downloads\LOGO FNCC_21-6 (3).png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iIAv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IAAAAXoAAAAAAAAAAAAAAAAAAAAAAAAAAAAAAAAAAAAAAAAAAAAAC6CQAA7AIAAAAAAAAAAAAAAAAAACgAAAAIAAAAAQAAAAEAAAA="/>
                      </a:ext>
                    </a:extLst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47498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A209D"/>
    <w:multiLevelType w:val="hybridMultilevel"/>
    <w:tmpl w:val="B5E47492"/>
    <w:lvl w:ilvl="0" w:tplc="7F06962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3538E"/>
    <w:multiLevelType w:val="hybridMultilevel"/>
    <w:tmpl w:val="DCECE770"/>
    <w:lvl w:ilvl="0" w:tplc="C6F09E8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25BF9"/>
    <w:multiLevelType w:val="hybridMultilevel"/>
    <w:tmpl w:val="DCECE7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95737"/>
    <w:multiLevelType w:val="hybridMultilevel"/>
    <w:tmpl w:val="DCECE770"/>
    <w:lvl w:ilvl="0" w:tplc="C6F09E8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A50CE"/>
    <w:multiLevelType w:val="hybridMultilevel"/>
    <w:tmpl w:val="5F4420AC"/>
    <w:lvl w:ilvl="0" w:tplc="74CE97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A19AB"/>
    <w:multiLevelType w:val="hybridMultilevel"/>
    <w:tmpl w:val="F65016BE"/>
    <w:lvl w:ilvl="0" w:tplc="15DC02F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478"/>
    <w:rsid w:val="0003203E"/>
    <w:rsid w:val="00307F12"/>
    <w:rsid w:val="004C245F"/>
    <w:rsid w:val="00545BF6"/>
    <w:rsid w:val="00627C48"/>
    <w:rsid w:val="00651AD7"/>
    <w:rsid w:val="00725723"/>
    <w:rsid w:val="0074221E"/>
    <w:rsid w:val="007560E4"/>
    <w:rsid w:val="00987F38"/>
    <w:rsid w:val="00A46D6B"/>
    <w:rsid w:val="00AB2478"/>
    <w:rsid w:val="00B02015"/>
    <w:rsid w:val="00BD7285"/>
    <w:rsid w:val="00BE78F2"/>
    <w:rsid w:val="00C71CEF"/>
    <w:rsid w:val="00D85DB7"/>
    <w:rsid w:val="00E466AC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F915C"/>
  <w15:docId w15:val="{B4CE86C0-2DD8-42B5-8719-E5DB9E25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paragraph" w:styleId="PargrafodaLista">
    <w:name w:val="List Paragraph"/>
    <w:basedOn w:val="Normal"/>
    <w:uiPriority w:val="34"/>
    <w:qFormat/>
    <w:rsid w:val="00B0201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39"/>
    <w:rsid w:val="00B0201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87F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63CE-8F1B-44AE-A14C-29E3F346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1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sia Pimentel</cp:lastModifiedBy>
  <cp:revision>10</cp:revision>
  <cp:lastPrinted>2021-08-18T14:16:00Z</cp:lastPrinted>
  <dcterms:created xsi:type="dcterms:W3CDTF">2021-09-22T14:29:00Z</dcterms:created>
  <dcterms:modified xsi:type="dcterms:W3CDTF">2022-02-10T18:14:00Z</dcterms:modified>
</cp:coreProperties>
</file>